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9EE90" w14:textId="77777777" w:rsidR="00240BD6" w:rsidRPr="00AC4A0B" w:rsidRDefault="00240BD6" w:rsidP="00240BD6">
      <w:pPr>
        <w:tabs>
          <w:tab w:val="left" w:pos="9497"/>
        </w:tabs>
        <w:spacing w:line="240" w:lineRule="auto"/>
        <w:ind w:right="142"/>
        <w:jc w:val="right"/>
        <w:rPr>
          <w:rFonts w:asciiTheme="minorHAnsi" w:hAnsiTheme="minorHAnsi" w:cstheme="minorHAnsi"/>
          <w:b/>
          <w:i/>
          <w:sz w:val="18"/>
          <w:szCs w:val="18"/>
          <w:lang w:val="en-GB"/>
        </w:rPr>
      </w:pPr>
      <w:r w:rsidRPr="00AC4A0B">
        <w:rPr>
          <w:rFonts w:asciiTheme="minorHAnsi" w:hAnsiTheme="minorHAnsi" w:cstheme="minorHAnsi"/>
          <w:b/>
          <w:i/>
          <w:sz w:val="18"/>
          <w:szCs w:val="18"/>
          <w:lang w:val="en-GB"/>
        </w:rPr>
        <w:t>Annex 2 to the Guidelines -</w:t>
      </w:r>
    </w:p>
    <w:p w14:paraId="6481DD8E" w14:textId="77777777" w:rsidR="00240BD6" w:rsidRPr="00AC4A0B" w:rsidRDefault="00240BD6" w:rsidP="00240BD6"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AC4A0B">
        <w:rPr>
          <w:rFonts w:asciiTheme="minorHAnsi" w:hAnsiTheme="minorHAnsi" w:cstheme="minorHAnsi"/>
          <w:i/>
          <w:sz w:val="18"/>
          <w:szCs w:val="18"/>
          <w:lang w:val="en-GB"/>
        </w:rPr>
        <w:t>Participant personal data form</w:t>
      </w:r>
    </w:p>
    <w:p w14:paraId="651D8938" w14:textId="77777777" w:rsidR="00240BD6" w:rsidRPr="00AC4A0B" w:rsidRDefault="00240BD6" w:rsidP="00240BD6"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AC4A0B">
        <w:rPr>
          <w:rFonts w:asciiTheme="minorHAnsi" w:hAnsiTheme="minorHAnsi" w:cstheme="minorHAnsi"/>
          <w:i/>
          <w:sz w:val="18"/>
          <w:szCs w:val="18"/>
          <w:lang w:val="en-GB"/>
        </w:rPr>
        <w:t>to be entered into the Agency's ICT system</w:t>
      </w:r>
    </w:p>
    <w:p w14:paraId="3926141E" w14:textId="77777777" w:rsidR="00866CED" w:rsidRPr="00AC4A0B" w:rsidRDefault="008E03C9" w:rsidP="00240BD6"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AC4A0B">
        <w:rPr>
          <w:rFonts w:asciiTheme="minorHAnsi" w:hAnsiTheme="minorHAnsi" w:cstheme="minorHAnsi"/>
          <w:i/>
          <w:sz w:val="18"/>
          <w:szCs w:val="18"/>
          <w:lang w:val="en-GB"/>
        </w:rPr>
        <w:t>for the purpose</w:t>
      </w:r>
      <w:r w:rsidR="00240BD6" w:rsidRPr="00AC4A0B">
        <w:rPr>
          <w:rFonts w:asciiTheme="minorHAnsi" w:hAnsiTheme="minorHAnsi" w:cstheme="minorHAnsi"/>
          <w:i/>
          <w:sz w:val="18"/>
          <w:szCs w:val="18"/>
          <w:lang w:val="en-GB"/>
        </w:rPr>
        <w:t xml:space="preserve"> of monitoring project participants</w:t>
      </w:r>
    </w:p>
    <w:p w14:paraId="04DE9686" w14:textId="77777777" w:rsidR="00240BD6" w:rsidRPr="00AC4A0B" w:rsidRDefault="00240BD6" w:rsidP="00240BD6"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sz w:val="18"/>
          <w:szCs w:val="18"/>
          <w:lang w:val="en-GB"/>
        </w:rPr>
      </w:pPr>
    </w:p>
    <w:p w14:paraId="6A413B10" w14:textId="77777777" w:rsidR="00343E9C" w:rsidRPr="00AC4A0B" w:rsidRDefault="00240BD6" w:rsidP="00712D17">
      <w:pPr>
        <w:tabs>
          <w:tab w:val="left" w:pos="9497"/>
        </w:tabs>
        <w:spacing w:after="0"/>
        <w:ind w:right="142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</w:pPr>
      <w:r w:rsidRPr="00AC4A0B">
        <w:rPr>
          <w:rFonts w:asciiTheme="minorHAnsi" w:hAnsiTheme="minorHAnsi" w:cstheme="minorHAnsi"/>
          <w:b/>
          <w:sz w:val="24"/>
          <w:szCs w:val="24"/>
          <w:lang w:val="en-GB"/>
        </w:rPr>
        <w:t>PARTICIPANT PERSONAL DATA FORM</w:t>
      </w:r>
      <w:r w:rsidR="00343E9C" w:rsidRPr="00AC4A0B"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  <w:t xml:space="preserve"> </w:t>
      </w:r>
    </w:p>
    <w:p w14:paraId="6383D157" w14:textId="77777777" w:rsidR="00343E9C" w:rsidRPr="00AC4A0B" w:rsidRDefault="00240BD6" w:rsidP="00712D17">
      <w:pPr>
        <w:spacing w:after="0"/>
        <w:contextualSpacing/>
        <w:jc w:val="center"/>
        <w:rPr>
          <w:rFonts w:asciiTheme="minorHAnsi" w:hAnsiTheme="minorHAnsi" w:cstheme="minorHAnsi"/>
          <w:b/>
          <w:color w:val="000000" w:themeColor="text1"/>
          <w:lang w:val="en-GB"/>
        </w:rPr>
      </w:pPr>
      <w:r w:rsidRPr="00AC4A0B">
        <w:rPr>
          <w:rFonts w:asciiTheme="minorHAnsi" w:hAnsiTheme="minorHAnsi" w:cstheme="minorHAnsi"/>
          <w:b/>
          <w:color w:val="000000" w:themeColor="text1"/>
          <w:lang w:val="en-GB"/>
        </w:rPr>
        <w:t xml:space="preserve">to be entered into the Agency's ICT system </w:t>
      </w:r>
      <w:r w:rsidR="008E03C9" w:rsidRPr="00AC4A0B">
        <w:rPr>
          <w:rFonts w:asciiTheme="minorHAnsi" w:hAnsiTheme="minorHAnsi" w:cstheme="minorHAnsi"/>
          <w:b/>
          <w:color w:val="000000" w:themeColor="text1"/>
          <w:lang w:val="en-GB"/>
        </w:rPr>
        <w:t>for the purpose of</w:t>
      </w:r>
      <w:r w:rsidRPr="00AC4A0B">
        <w:rPr>
          <w:rFonts w:asciiTheme="minorHAnsi" w:hAnsiTheme="minorHAnsi" w:cstheme="minorHAnsi"/>
          <w:b/>
          <w:color w:val="000000" w:themeColor="text1"/>
          <w:lang w:val="en-GB"/>
        </w:rPr>
        <w:t xml:space="preserve"> monitoring project participants</w:t>
      </w:r>
    </w:p>
    <w:p w14:paraId="5302F276" w14:textId="77777777" w:rsidR="00343E9C" w:rsidRPr="00AC4A0B" w:rsidRDefault="00343E9C" w:rsidP="00343E9C">
      <w:pPr>
        <w:spacing w:after="0"/>
        <w:contextualSpacing/>
        <w:jc w:val="center"/>
        <w:rPr>
          <w:rFonts w:asciiTheme="minorHAnsi" w:hAnsiTheme="minorHAnsi" w:cstheme="minorHAnsi"/>
          <w:b/>
          <w:sz w:val="20"/>
          <w:szCs w:val="20"/>
          <w:highlight w:val="yellow"/>
          <w:lang w:val="en-GB"/>
        </w:rPr>
      </w:pPr>
    </w:p>
    <w:tbl>
      <w:tblPr>
        <w:tblStyle w:val="Tabela-Siatka"/>
        <w:tblW w:w="10206" w:type="dxa"/>
        <w:tblLook w:val="04A0" w:firstRow="1" w:lastRow="0" w:firstColumn="1" w:lastColumn="0" w:noHBand="0" w:noVBand="1"/>
      </w:tblPr>
      <w:tblGrid>
        <w:gridCol w:w="2659"/>
        <w:gridCol w:w="7547"/>
      </w:tblGrid>
      <w:tr w:rsidR="00240BD6" w:rsidRPr="00AC4A0B" w14:paraId="276099E2" w14:textId="77777777" w:rsidTr="00240BD6">
        <w:trPr>
          <w:trHeight w:val="490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331C7C60" w14:textId="77777777" w:rsidR="00240BD6" w:rsidRPr="00AC4A0B" w:rsidRDefault="00240BD6" w:rsidP="005545C3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Data </w:t>
            </w:r>
            <w:r w:rsidR="005545C3"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of</w:t>
            </w: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the non-competition project</w:t>
            </w:r>
          </w:p>
        </w:tc>
        <w:tc>
          <w:tcPr>
            <w:tcW w:w="7547" w:type="dxa"/>
            <w:shd w:val="clear" w:color="auto" w:fill="D9D9D9" w:themeFill="background1" w:themeFillShade="D9"/>
            <w:vAlign w:val="center"/>
          </w:tcPr>
          <w:p w14:paraId="66DC2ABE" w14:textId="77777777" w:rsidR="00240BD6" w:rsidRPr="00AC4A0B" w:rsidRDefault="008E03C9" w:rsidP="00712D17">
            <w:pPr>
              <w:spacing w:after="0" w:line="240" w:lineRule="auto"/>
              <w:ind w:right="-10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WA Project entitled "Supporting the institutional capacity of Polish universities through creation and implementation of international study programs" (no. POWR.03.03.00-00-PN16/18), implemented under Measure: 3.3 Internationalization of Polish higher education, Operational Program Knowledge Education Development</w:t>
            </w:r>
          </w:p>
        </w:tc>
      </w:tr>
      <w:tr w:rsidR="00240BD6" w:rsidRPr="00AC4A0B" w14:paraId="7A7CC980" w14:textId="77777777" w:rsidTr="00240BD6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3FFC4B4B" w14:textId="77777777" w:rsidR="00240BD6" w:rsidRPr="00AC4A0B" w:rsidRDefault="00240BD6" w:rsidP="00D33504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Name of the NAWA programme 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4CE14E11" w14:textId="77777777" w:rsidR="00240BD6" w:rsidRPr="00AC4A0B" w:rsidRDefault="00240BD6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240BD6" w:rsidRPr="00AC4A0B" w14:paraId="267A2BEB" w14:textId="77777777" w:rsidTr="00240BD6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204B1FD9" w14:textId="77777777" w:rsidR="00240BD6" w:rsidRPr="00AC4A0B" w:rsidRDefault="00240BD6" w:rsidP="00D33504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greement or Project number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7D11947B" w14:textId="77777777" w:rsidR="00240BD6" w:rsidRPr="00AC4A0B" w:rsidRDefault="00240BD6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240BD6" w:rsidRPr="00AC4A0B" w14:paraId="4D3E42F5" w14:textId="77777777" w:rsidTr="00240BD6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37F3AC51" w14:textId="77777777" w:rsidR="00240BD6" w:rsidRPr="00AC4A0B" w:rsidRDefault="00240BD6" w:rsidP="00D33504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 of the Beneficiary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1A266004" w14:textId="77777777" w:rsidR="00240BD6" w:rsidRPr="00AC4A0B" w:rsidRDefault="00240BD6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240BD6" w:rsidRPr="00AC4A0B" w14:paraId="654C27DC" w14:textId="77777777" w:rsidTr="00240BD6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689B921C" w14:textId="77777777" w:rsidR="00240BD6" w:rsidRPr="00AC4A0B" w:rsidRDefault="00240BD6" w:rsidP="00D33504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33412599" w14:textId="77777777" w:rsidR="00240BD6" w:rsidRPr="00AC4A0B" w:rsidRDefault="00240BD6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</w:tbl>
    <w:p w14:paraId="35A2157D" w14:textId="77777777" w:rsidR="00866CED" w:rsidRPr="00AC4A0B" w:rsidRDefault="00866CED" w:rsidP="007A15E5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14:paraId="261F2BD6" w14:textId="77777777" w:rsidR="005040FC" w:rsidRPr="00AC4A0B" w:rsidRDefault="00240BD6" w:rsidP="005C6FD1">
      <w:pPr>
        <w:pStyle w:val="Akapitzlist"/>
        <w:spacing w:after="0"/>
        <w:ind w:left="1077"/>
        <w:rPr>
          <w:rFonts w:asciiTheme="minorHAnsi" w:hAnsiTheme="minorHAnsi" w:cstheme="minorHAnsi"/>
          <w:i/>
          <w:color w:val="0070C0"/>
          <w:lang w:val="en-GB"/>
        </w:rPr>
      </w:pPr>
      <w:r w:rsidRPr="00AC4A0B">
        <w:rPr>
          <w:rFonts w:asciiTheme="minorHAnsi" w:hAnsiTheme="minorHAnsi" w:cstheme="minorHAnsi"/>
          <w:b/>
          <w:lang w:val="en-GB"/>
        </w:rPr>
        <w:t xml:space="preserve">Beneficiary data </w:t>
      </w:r>
      <w:r w:rsidR="008E03C9" w:rsidRPr="00AC4A0B">
        <w:rPr>
          <w:rFonts w:asciiTheme="minorHAnsi" w:hAnsiTheme="minorHAnsi" w:cstheme="minorHAnsi"/>
          <w:b/>
          <w:lang w:val="en-GB"/>
        </w:rPr>
        <w:t xml:space="preserve"> 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(to be filled in by the Beneficiary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2"/>
        <w:gridCol w:w="1138"/>
        <w:gridCol w:w="1131"/>
        <w:gridCol w:w="707"/>
        <w:gridCol w:w="1278"/>
        <w:gridCol w:w="286"/>
        <w:gridCol w:w="850"/>
        <w:gridCol w:w="2554"/>
      </w:tblGrid>
      <w:tr w:rsidR="00FA70EA" w:rsidRPr="00AC4A0B" w14:paraId="6411DA42" w14:textId="77777777" w:rsidTr="00240BD6">
        <w:trPr>
          <w:trHeight w:hRule="exact" w:val="636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14E178E7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untry</w:t>
            </w:r>
          </w:p>
        </w:tc>
        <w:tc>
          <w:tcPr>
            <w:tcW w:w="2269" w:type="dxa"/>
            <w:gridSpan w:val="2"/>
            <w:shd w:val="clear" w:color="auto" w:fill="D9D9D9" w:themeFill="background1" w:themeFillShade="D9"/>
            <w:vAlign w:val="center"/>
          </w:tcPr>
          <w:p w14:paraId="28E7E653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Name of the institution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637BBEAA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Tax id. no. (</w:t>
            </w:r>
            <w:r w:rsidR="00FA70EA" w:rsidRPr="00AC4A0B">
              <w:rPr>
                <w:rFonts w:asciiTheme="minorHAnsi" w:hAnsiTheme="minorHAnsi" w:cstheme="minorHAnsi"/>
                <w:bCs/>
                <w:lang w:val="en-GB"/>
              </w:rPr>
              <w:t>NIP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>)</w:t>
            </w:r>
          </w:p>
        </w:tc>
        <w:tc>
          <w:tcPr>
            <w:tcW w:w="3690" w:type="dxa"/>
            <w:gridSpan w:val="3"/>
            <w:shd w:val="clear" w:color="auto" w:fill="D9D9D9" w:themeFill="background1" w:themeFillShade="D9"/>
            <w:vAlign w:val="center"/>
          </w:tcPr>
          <w:p w14:paraId="1D4E68A9" w14:textId="77777777" w:rsidR="00FA70EA" w:rsidRPr="00AC4A0B" w:rsidRDefault="00FA70EA" w:rsidP="00240BD6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Typ</w:t>
            </w:r>
            <w:r w:rsidR="00240BD6" w:rsidRPr="00AC4A0B">
              <w:rPr>
                <w:rFonts w:asciiTheme="minorHAnsi" w:hAnsiTheme="minorHAnsi" w:cstheme="minorHAnsi"/>
                <w:bCs/>
                <w:lang w:val="en-GB"/>
              </w:rPr>
              <w:t xml:space="preserve">e of the 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 inst</w:t>
            </w:r>
            <w:r w:rsidR="00240BD6" w:rsidRPr="00AC4A0B">
              <w:rPr>
                <w:rFonts w:asciiTheme="minorHAnsi" w:hAnsiTheme="minorHAnsi" w:cstheme="minorHAnsi"/>
                <w:bCs/>
                <w:lang w:val="en-GB"/>
              </w:rPr>
              <w:t>itution</w:t>
            </w:r>
          </w:p>
        </w:tc>
      </w:tr>
      <w:tr w:rsidR="00FA70EA" w:rsidRPr="00AC4A0B" w14:paraId="40887C5E" w14:textId="77777777" w:rsidTr="00771E6E">
        <w:trPr>
          <w:trHeight w:hRule="exact" w:val="2853"/>
        </w:trPr>
        <w:tc>
          <w:tcPr>
            <w:tcW w:w="2262" w:type="dxa"/>
            <w:shd w:val="clear" w:color="auto" w:fill="FFFFFF" w:themeFill="background1"/>
          </w:tcPr>
          <w:p w14:paraId="1BEEFF07" w14:textId="77777777" w:rsidR="00FA70EA" w:rsidRPr="00AC4A0B" w:rsidRDefault="00FA70EA" w:rsidP="00282784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269" w:type="dxa"/>
            <w:gridSpan w:val="2"/>
            <w:shd w:val="clear" w:color="auto" w:fill="FFFFFF" w:themeFill="background1"/>
          </w:tcPr>
          <w:p w14:paraId="3ABA7C58" w14:textId="77777777" w:rsidR="00FA70EA" w:rsidRPr="00AC4A0B" w:rsidRDefault="00FA70EA" w:rsidP="00282784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1F411CC7" w14:textId="77777777" w:rsidR="00DF64B3" w:rsidRPr="00AC4A0B" w:rsidRDefault="00240BD6" w:rsidP="00DF64B3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DF64B3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1FF9CBD9" w14:textId="77777777" w:rsidR="00DF64B3" w:rsidRPr="00AC4A0B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</w:p>
          <w:p w14:paraId="4D0DF73B" w14:textId="77777777" w:rsidR="00240BD6" w:rsidRPr="00AC4A0B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240BD6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Lack of tax id. no. (NIP)</w:t>
            </w:r>
          </w:p>
          <w:p w14:paraId="2BD28380" w14:textId="77777777" w:rsidR="00DF64B3" w:rsidRPr="00AC4A0B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240BD6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tax id. no. (NIP)- please enter the number below</w:t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460BA303" w14:textId="77777777" w:rsidR="00FA70EA" w:rsidRPr="00AC4A0B" w:rsidRDefault="00FA70EA" w:rsidP="00DF64B3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690" w:type="dxa"/>
            <w:gridSpan w:val="3"/>
            <w:shd w:val="clear" w:color="auto" w:fill="FFFFFF" w:themeFill="background1"/>
          </w:tcPr>
          <w:p w14:paraId="477977F1" w14:textId="77777777" w:rsidR="00EE4622" w:rsidRPr="00AC4A0B" w:rsidRDefault="00240BD6" w:rsidP="00282784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E4622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19FB27D4" w14:textId="77777777" w:rsidR="00282784" w:rsidRPr="00AC4A0B" w:rsidRDefault="00282784" w:rsidP="00282784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  <w:p w14:paraId="5333AA3C" w14:textId="77777777"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240BD6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university</w:t>
            </w:r>
          </w:p>
          <w:p w14:paraId="00169ECF" w14:textId="77777777"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240BD6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Polish Academy of Sciences</w:t>
            </w:r>
          </w:p>
          <w:p w14:paraId="7ED72AF6" w14:textId="77777777"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240BD6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Scientific Institute of the Polish Academy of Sciences</w:t>
            </w:r>
          </w:p>
          <w:p w14:paraId="1F980F50" w14:textId="77777777"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207F4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research institute</w:t>
            </w:r>
          </w:p>
          <w:p w14:paraId="27903F90" w14:textId="77777777"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ternational research institute</w:t>
            </w:r>
          </w:p>
          <w:p w14:paraId="63E3466F" w14:textId="77777777" w:rsidR="00771E6E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stitutes operating within the </w:t>
            </w:r>
            <w:proofErr w:type="spellStart"/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Łukasiewicz</w:t>
            </w:r>
            <w:proofErr w:type="spellEnd"/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Research Network</w:t>
            </w:r>
          </w:p>
          <w:p w14:paraId="21120956" w14:textId="77777777"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federation of entities of the higher education and science system</w:t>
            </w:r>
          </w:p>
          <w:p w14:paraId="4BFCE921" w14:textId="77777777" w:rsidR="00771E6E" w:rsidRPr="00AC4A0B" w:rsidRDefault="00771E6E" w:rsidP="005916F5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b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other</w:t>
            </w:r>
          </w:p>
        </w:tc>
      </w:tr>
      <w:tr w:rsidR="00FA70EA" w:rsidRPr="00AC4A0B" w14:paraId="602458DC" w14:textId="77777777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4F17F2C5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Voivodeship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64C95A7D" w14:textId="77777777" w:rsidR="00FA70EA" w:rsidRPr="00AC4A0B" w:rsidRDefault="00FA70EA" w:rsidP="00240BD6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AC4A0B">
              <w:rPr>
                <w:rFonts w:asciiTheme="minorHAnsi" w:hAnsiTheme="minorHAnsi" w:cstheme="minorHAnsi"/>
                <w:bCs/>
                <w:lang w:val="en-GB"/>
              </w:rPr>
              <w:t>Po</w:t>
            </w:r>
            <w:r w:rsidR="00240BD6" w:rsidRPr="00AC4A0B">
              <w:rPr>
                <w:rFonts w:asciiTheme="minorHAnsi" w:hAnsiTheme="minorHAnsi" w:cstheme="minorHAnsi"/>
                <w:bCs/>
                <w:lang w:val="en-GB"/>
              </w:rPr>
              <w:t>viat</w:t>
            </w:r>
            <w:proofErr w:type="spellEnd"/>
            <w:r w:rsidR="00240BD6" w:rsidRPr="00AC4A0B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14:paraId="1BA14EF8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mmune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165F469B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Town/City</w:t>
            </w:r>
          </w:p>
        </w:tc>
      </w:tr>
      <w:tr w:rsidR="00FA70EA" w:rsidRPr="00AC4A0B" w14:paraId="53032C84" w14:textId="77777777" w:rsidTr="0014402A">
        <w:trPr>
          <w:trHeight w:hRule="exact" w:val="1021"/>
        </w:trPr>
        <w:tc>
          <w:tcPr>
            <w:tcW w:w="2262" w:type="dxa"/>
            <w:shd w:val="clear" w:color="auto" w:fill="FFFFFF" w:themeFill="background1"/>
            <w:vAlign w:val="center"/>
          </w:tcPr>
          <w:p w14:paraId="6D71E4BC" w14:textId="77777777"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14:paraId="4560E0F4" w14:textId="77777777"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14:paraId="30A2D6C5" w14:textId="77777777"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72160D25" w14:textId="77777777"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FA70EA" w:rsidRPr="00AC4A0B" w14:paraId="20F25D41" w14:textId="77777777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3BCFA955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Street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289FF281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Building no.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14:paraId="1B27036D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partment no.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42BB27CB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ostal code</w:t>
            </w:r>
          </w:p>
        </w:tc>
      </w:tr>
      <w:tr w:rsidR="00FA70EA" w:rsidRPr="00AC4A0B" w14:paraId="0D66A9C1" w14:textId="77777777" w:rsidTr="0014402A">
        <w:trPr>
          <w:trHeight w:hRule="exact" w:val="1020"/>
        </w:trPr>
        <w:tc>
          <w:tcPr>
            <w:tcW w:w="2262" w:type="dxa"/>
            <w:shd w:val="clear" w:color="auto" w:fill="FFFFFF" w:themeFill="background1"/>
            <w:vAlign w:val="center"/>
          </w:tcPr>
          <w:p w14:paraId="0CF05D89" w14:textId="77777777"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14:paraId="7C40F8DA" w14:textId="77777777"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14:paraId="6397CA37" w14:textId="77777777"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5135861B" w14:textId="77777777"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FA70EA" w:rsidRPr="00AC4A0B" w14:paraId="5192D113" w14:textId="77777777" w:rsidTr="005A67DE">
        <w:trPr>
          <w:trHeight w:hRule="exact" w:val="567"/>
        </w:trPr>
        <w:tc>
          <w:tcPr>
            <w:tcW w:w="3400" w:type="dxa"/>
            <w:gridSpan w:val="2"/>
            <w:shd w:val="clear" w:color="auto" w:fill="D9D9D9" w:themeFill="background1" w:themeFillShade="D9"/>
            <w:vAlign w:val="center"/>
          </w:tcPr>
          <w:p w14:paraId="368B12D4" w14:textId="77777777" w:rsidR="00FA70EA" w:rsidRPr="00AC4A0B" w:rsidRDefault="005916F5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rea by degree of urbanization (DEGURBA)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105E0DF5" w14:textId="77777777" w:rsidR="00FA70EA" w:rsidRPr="00AC4A0B" w:rsidRDefault="005916F5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ntact telephone number</w:t>
            </w:r>
          </w:p>
        </w:tc>
        <w:tc>
          <w:tcPr>
            <w:tcW w:w="3404" w:type="dxa"/>
            <w:gridSpan w:val="2"/>
            <w:shd w:val="clear" w:color="auto" w:fill="D9D9D9" w:themeFill="background1" w:themeFillShade="D9"/>
            <w:vAlign w:val="center"/>
          </w:tcPr>
          <w:p w14:paraId="034A39AA" w14:textId="77777777" w:rsidR="00FA70EA" w:rsidRPr="00AC4A0B" w:rsidRDefault="005916F5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E</w:t>
            </w:r>
            <w:r w:rsidR="00FA70EA" w:rsidRPr="00AC4A0B">
              <w:rPr>
                <w:rFonts w:asciiTheme="minorHAnsi" w:hAnsiTheme="minorHAnsi" w:cstheme="minorHAnsi"/>
                <w:bCs/>
                <w:lang w:val="en-GB"/>
              </w:rPr>
              <w:t>-mail</w:t>
            </w:r>
          </w:p>
        </w:tc>
      </w:tr>
      <w:tr w:rsidR="00FA70EA" w:rsidRPr="00AC4A0B" w14:paraId="28557A9E" w14:textId="77777777" w:rsidTr="0014402A">
        <w:trPr>
          <w:trHeight w:hRule="exact" w:val="1020"/>
        </w:trPr>
        <w:tc>
          <w:tcPr>
            <w:tcW w:w="34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6BA717" w14:textId="77777777" w:rsidR="00FA70EA" w:rsidRPr="00AC4A0B" w:rsidRDefault="005916F5" w:rsidP="00303FA3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lang w:val="en-GB"/>
              </w:rPr>
            </w:pPr>
            <w:r w:rsidRPr="00AC4A0B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The field should be left blank. These data will be completed automatically at the further stage of processing the data of project participants in the SL2014 system</w:t>
            </w:r>
            <w:r w:rsidR="008E03C9" w:rsidRPr="00AC4A0B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.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F5D807" w14:textId="77777777"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6D40A4" w14:textId="77777777"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14:paraId="724DCB39" w14:textId="77777777" w:rsidR="003C6EB2" w:rsidRPr="00AC4A0B" w:rsidRDefault="003C6EB2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14:paraId="2D7A4304" w14:textId="77777777" w:rsidR="009040D6" w:rsidRPr="00AC4A0B" w:rsidRDefault="009040D6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14:paraId="4669CD4A" w14:textId="77777777" w:rsidR="009040D6" w:rsidRPr="00AC4A0B" w:rsidRDefault="009040D6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14:paraId="63F56BBE" w14:textId="77777777" w:rsidR="005040FC" w:rsidRPr="00AC4A0B" w:rsidRDefault="005040FC" w:rsidP="009040D6">
      <w:pPr>
        <w:pStyle w:val="Akapitzlist"/>
        <w:spacing w:after="100"/>
        <w:ind w:left="1077"/>
        <w:rPr>
          <w:rFonts w:asciiTheme="minorHAnsi" w:hAnsiTheme="minorHAnsi" w:cstheme="minorHAnsi"/>
          <w:b/>
          <w:color w:val="0070C0"/>
          <w:lang w:val="en-GB"/>
        </w:rPr>
      </w:pPr>
      <w:r w:rsidRPr="00AC4A0B">
        <w:rPr>
          <w:rFonts w:asciiTheme="minorHAnsi" w:hAnsiTheme="minorHAnsi" w:cstheme="minorHAnsi"/>
          <w:b/>
          <w:lang w:val="en-GB"/>
        </w:rPr>
        <w:t>D</w:t>
      </w:r>
      <w:r w:rsidR="008E03C9" w:rsidRPr="00AC4A0B">
        <w:rPr>
          <w:rFonts w:asciiTheme="minorHAnsi" w:hAnsiTheme="minorHAnsi" w:cstheme="minorHAnsi"/>
          <w:b/>
          <w:lang w:val="en-GB"/>
        </w:rPr>
        <w:t>ata of the Project Participant</w:t>
      </w:r>
      <w:r w:rsidRPr="00AC4A0B">
        <w:rPr>
          <w:rFonts w:asciiTheme="minorHAnsi" w:hAnsiTheme="minorHAnsi" w:cstheme="minorHAnsi"/>
          <w:b/>
          <w:lang w:val="en-GB"/>
        </w:rPr>
        <w:t xml:space="preserve"> 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(</w:t>
      </w:r>
      <w:r w:rsidR="008E03C9"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to be filled in by the Participant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146"/>
        <w:gridCol w:w="1536"/>
        <w:gridCol w:w="1866"/>
        <w:gridCol w:w="704"/>
        <w:gridCol w:w="2698"/>
      </w:tblGrid>
      <w:tr w:rsidR="00FA70EA" w:rsidRPr="00AC4A0B" w14:paraId="17CFC4B3" w14:textId="77777777" w:rsidTr="00303FA3">
        <w:trPr>
          <w:trHeight w:hRule="exact" w:val="646"/>
        </w:trPr>
        <w:tc>
          <w:tcPr>
            <w:tcW w:w="3402" w:type="dxa"/>
            <w:gridSpan w:val="2"/>
            <w:shd w:val="clear" w:color="auto" w:fill="D9D9D9" w:themeFill="background1" w:themeFillShade="D9"/>
          </w:tcPr>
          <w:p w14:paraId="59334C63" w14:textId="77777777" w:rsidR="00FA70EA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untry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20064F2E" w14:textId="77777777" w:rsidR="00FA70EA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Type of participant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2D1849B1" w14:textId="77777777" w:rsidR="00FA70EA" w:rsidRPr="00AC4A0B" w:rsidRDefault="008E03C9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Name of the institution represented by the Participant</w:t>
            </w:r>
          </w:p>
        </w:tc>
      </w:tr>
      <w:tr w:rsidR="00FA70EA" w:rsidRPr="00AC4A0B" w14:paraId="6CFFC16C" w14:textId="77777777" w:rsidTr="003718D0">
        <w:trPr>
          <w:trHeight w:hRule="exact" w:val="220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B9BFC0" w14:textId="77777777" w:rsidR="00FA70EA" w:rsidRPr="00AC4A0B" w:rsidRDefault="00FA70EA" w:rsidP="003C6EB2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FDEF7C" w14:textId="77777777" w:rsidR="003718D0" w:rsidRPr="00AC4A0B" w:rsidRDefault="005916F5" w:rsidP="003718D0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one of the following answers</w:t>
            </w:r>
            <w:r w:rsidR="003718D0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30D92D82" w14:textId="77777777" w:rsidR="003718D0" w:rsidRPr="00AC4A0B" w:rsidRDefault="003718D0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</w:p>
          <w:p w14:paraId="16B39651" w14:textId="77777777" w:rsidR="002A154E" w:rsidRPr="00AC4A0B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foreign student</w:t>
            </w:r>
          </w:p>
          <w:p w14:paraId="029A5CD9" w14:textId="77777777" w:rsidR="002A154E" w:rsidRPr="00AC4A0B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foreign doctoral student</w:t>
            </w:r>
          </w:p>
          <w:p w14:paraId="76E8A5E1" w14:textId="77777777" w:rsidR="002A154E" w:rsidRPr="00AC4A0B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4E543B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domestic student</w:t>
            </w:r>
          </w:p>
          <w:p w14:paraId="563099A8" w14:textId="77777777" w:rsidR="002A154E" w:rsidRPr="00AC4A0B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domestic doctoral student</w:t>
            </w:r>
          </w:p>
          <w:p w14:paraId="2183A89C" w14:textId="77777777" w:rsidR="002A154E" w:rsidRPr="00AC4A0B" w:rsidRDefault="002A154E" w:rsidP="002A154E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teaching / academic staff</w:t>
            </w:r>
          </w:p>
          <w:p w14:paraId="52E835B3" w14:textId="77777777" w:rsidR="00FA70EA" w:rsidRPr="00AC4A0B" w:rsidRDefault="002A154E" w:rsidP="00CD1E44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administrative staff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60E361" w14:textId="77777777" w:rsidR="00FA70EA" w:rsidRPr="00AC4A0B" w:rsidRDefault="00FA70EA" w:rsidP="003C6EB2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303FA3" w:rsidRPr="00AC4A0B" w14:paraId="6FD7DD80" w14:textId="77777777" w:rsidTr="00303FA3">
        <w:trPr>
          <w:trHeight w:hRule="exact" w:val="29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AC4D7D" w14:textId="77777777" w:rsidR="00303FA3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Nam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2574A0" w14:textId="77777777" w:rsidR="00303FA3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Surnam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F7EB27" w14:textId="77777777" w:rsidR="00303FA3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Personal id. no. (PESEL)</w:t>
            </w:r>
          </w:p>
          <w:p w14:paraId="24050685" w14:textId="77777777"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03FA3" w:rsidRPr="00AC4A0B" w14:paraId="1FC8E638" w14:textId="77777777" w:rsidTr="00303FA3">
        <w:trPr>
          <w:trHeight w:val="1776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75978C0" w14:textId="77777777"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E7A4454" w14:textId="77777777"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39C178B" w14:textId="77777777" w:rsidR="00303FA3" w:rsidRPr="00AC4A0B" w:rsidRDefault="005916F5" w:rsidP="00EE4622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one of the following answers</w:t>
            </w:r>
            <w:r w:rsidR="00303FA3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563FFED8" w14:textId="77777777"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  <w:p w14:paraId="70208C04" w14:textId="77777777"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I don't have personal id. no. (PESEL)</w:t>
            </w:r>
          </w:p>
          <w:p w14:paraId="2BA876B5" w14:textId="77777777"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I have 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personal id. no. (PESEL)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- please enter 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the number:</w:t>
            </w:r>
          </w:p>
          <w:p w14:paraId="78DEBDF7" w14:textId="77777777"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tbl>
            <w:tblPr>
              <w:tblW w:w="0" w:type="auto"/>
              <w:tblInd w:w="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7"/>
              <w:gridCol w:w="21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</w:tblGrid>
            <w:tr w:rsidR="00303FA3" w:rsidRPr="00AC4A0B" w14:paraId="59DA8DA4" w14:textId="77777777" w:rsidTr="00FE1AFC">
              <w:tc>
                <w:tcPr>
                  <w:tcW w:w="257" w:type="dxa"/>
                </w:tcPr>
                <w:p w14:paraId="142AA01F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16" w:type="dxa"/>
                </w:tcPr>
                <w:p w14:paraId="424D949C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354B0C39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1B20C199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52AFCAB8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3D00E144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65CEC12C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47D59C29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68D4AF4D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42561814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7BE6A1CF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3078A7C4" w14:textId="77777777"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E1AFC" w:rsidRPr="00AC4A0B" w14:paraId="36350E32" w14:textId="77777777" w:rsidTr="0099091E">
        <w:trPr>
          <w:trHeight w:val="29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34A7EA" w14:textId="77777777" w:rsidR="00FE1AFC" w:rsidRPr="00AC4A0B" w:rsidRDefault="005916F5" w:rsidP="0099091E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Sex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1AB756" w14:textId="77777777" w:rsidR="00FE1AFC" w:rsidRPr="00AC4A0B" w:rsidRDefault="005916F5" w:rsidP="0099091E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Age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3FF85DD8" w14:textId="77777777" w:rsidR="00FE1AFC" w:rsidRPr="00AC4A0B" w:rsidRDefault="005916F5" w:rsidP="0099091E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Education</w:t>
            </w:r>
          </w:p>
        </w:tc>
      </w:tr>
      <w:tr w:rsidR="00FE1AFC" w:rsidRPr="00AC4A0B" w14:paraId="473A8996" w14:textId="77777777" w:rsidTr="0063484D">
        <w:trPr>
          <w:trHeight w:val="184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C6E6F21" w14:textId="77777777" w:rsidR="00FE1AFC" w:rsidRPr="00AC4A0B" w:rsidRDefault="005916F5" w:rsidP="00FE1AFC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one of the answers below</w:t>
            </w:r>
            <w:r w:rsidR="00FE1AFC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23AA0C19" w14:textId="77777777" w:rsidR="00FE1AFC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  <w:p w14:paraId="4D9EDD05" w14:textId="77777777" w:rsidR="00FE1AFC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female</w:t>
            </w:r>
          </w:p>
          <w:p w14:paraId="6291DCA9" w14:textId="77777777" w:rsidR="00FE1AFC" w:rsidRPr="00AC4A0B" w:rsidRDefault="00FE1AFC" w:rsidP="005916F5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mal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0CB230D" w14:textId="77777777" w:rsidR="00FE1AFC" w:rsidRPr="00AC4A0B" w:rsidRDefault="005916F5" w:rsidP="00FE1AFC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enter your age at the time of joining the Project</w:t>
            </w:r>
            <w:r w:rsidR="00FE1AFC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5C0C7387" w14:textId="77777777" w:rsidR="00FE1AFC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</w:p>
          <w:p w14:paraId="64B8D8A8" w14:textId="77777777" w:rsidR="00FE1AFC" w:rsidRPr="00AC4A0B" w:rsidRDefault="00FE1AFC" w:rsidP="00EA5201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225CA456" w14:textId="77777777" w:rsidR="00FE1AFC" w:rsidRPr="00AC4A0B" w:rsidRDefault="005916F5" w:rsidP="00EA5201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A5201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57194205" w14:textId="77777777" w:rsidR="00EA5201" w:rsidRPr="00AC4A0B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</w:p>
          <w:p w14:paraId="7F069E4B" w14:textId="77777777" w:rsidR="00303FA3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lower than primary (ISCED 0)</w:t>
            </w:r>
          </w:p>
          <w:p w14:paraId="3BF39357" w14:textId="77777777" w:rsidR="00FE1AFC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primary (ISCED 1)</w:t>
            </w:r>
          </w:p>
          <w:p w14:paraId="0A684042" w14:textId="77777777" w:rsidR="0063484D" w:rsidRPr="00AC4A0B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63484D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lower secondary (ISCED 2)</w:t>
            </w:r>
          </w:p>
          <w:p w14:paraId="5C75DAAC" w14:textId="77777777" w:rsidR="00EA5201" w:rsidRPr="00AC4A0B" w:rsidRDefault="0063484D" w:rsidP="00EA5201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upper secondary (ISCED 3)</w:t>
            </w:r>
          </w:p>
          <w:p w14:paraId="3052E941" w14:textId="77777777" w:rsidR="00303FA3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post-secondary (ISCED 4)</w:t>
            </w:r>
          </w:p>
          <w:p w14:paraId="77CB243F" w14:textId="77777777" w:rsidR="00FE1AFC" w:rsidRPr="00AC4A0B" w:rsidRDefault="00FE1AFC" w:rsidP="0063484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63484D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higher (ISCED 5-8)</w:t>
            </w:r>
          </w:p>
        </w:tc>
      </w:tr>
      <w:tr w:rsidR="005916F5" w:rsidRPr="00AC4A0B" w14:paraId="1380950E" w14:textId="77777777" w:rsidTr="00486CBF"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D0D58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Voivodeship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5B83F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AC4A0B">
              <w:rPr>
                <w:rFonts w:asciiTheme="minorHAnsi" w:hAnsiTheme="minorHAnsi" w:cstheme="minorHAnsi"/>
                <w:bCs/>
                <w:lang w:val="en-GB"/>
              </w:rPr>
              <w:t>Poviat</w:t>
            </w:r>
            <w:proofErr w:type="spellEnd"/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A031B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mmune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601D1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Town/City</w:t>
            </w:r>
          </w:p>
        </w:tc>
      </w:tr>
      <w:tr w:rsidR="00FA70EA" w:rsidRPr="00AC4A0B" w14:paraId="6A855F1D" w14:textId="77777777" w:rsidTr="009040D6">
        <w:trPr>
          <w:trHeight w:val="1774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E303AA" w14:textId="77777777" w:rsidR="00FA70EA" w:rsidRPr="00AC4A0B" w:rsidRDefault="005916F5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In the case of foreign participants, the field may remain blank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E1078D6" w14:textId="77777777" w:rsidR="00FA70EA" w:rsidRPr="00AC4A0B" w:rsidRDefault="005916F5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In the case of foreign participants, the field may remain blank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8F868AF" w14:textId="77777777" w:rsidR="00FA70EA" w:rsidRPr="00AC4A0B" w:rsidRDefault="005916F5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In the case of foreign participants, the field may remain blank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D4CB3A" w14:textId="77777777" w:rsidR="00FA70EA" w:rsidRPr="00AC4A0B" w:rsidRDefault="00FA70EA" w:rsidP="00CD1E44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916F5" w:rsidRPr="00AC4A0B" w14:paraId="4B75541B" w14:textId="77777777" w:rsidTr="0098438B"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EBCB8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Street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AA8DF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Building no.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D5E8A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partment no.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07A6D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ostal code</w:t>
            </w:r>
          </w:p>
        </w:tc>
      </w:tr>
      <w:tr w:rsidR="00FA70EA" w:rsidRPr="00AC4A0B" w14:paraId="54A9CB2A" w14:textId="77777777" w:rsidTr="0014402A">
        <w:trPr>
          <w:trHeight w:val="1020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286599" w14:textId="77777777" w:rsidR="00FA70EA" w:rsidRPr="00AC4A0B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CE9DF5" w14:textId="77777777" w:rsidR="00FA70EA" w:rsidRPr="00AC4A0B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8EB81D" w14:textId="77777777" w:rsidR="00FA70EA" w:rsidRPr="00AC4A0B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3A10F8" w14:textId="77777777" w:rsidR="00FA70EA" w:rsidRPr="00AC4A0B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916F5" w:rsidRPr="00AC4A0B" w14:paraId="691D0FA5" w14:textId="77777777" w:rsidTr="00CD1E44">
        <w:trPr>
          <w:trHeight w:hRule="exact" w:val="567"/>
        </w:trPr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10E3F8A1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rea by degree of urbanization (DEGURBA)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14C60152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ntact telephone number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0B2D6F8C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E-mail</w:t>
            </w:r>
          </w:p>
        </w:tc>
      </w:tr>
      <w:tr w:rsidR="005916F5" w:rsidRPr="00AC4A0B" w14:paraId="744CAF62" w14:textId="77777777" w:rsidTr="00476782">
        <w:trPr>
          <w:trHeight w:hRule="exact" w:val="140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EE1937" w14:textId="77777777" w:rsidR="005916F5" w:rsidRPr="00AC4A0B" w:rsidRDefault="005916F5" w:rsidP="00D33504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lang w:val="en-GB"/>
              </w:rPr>
            </w:pPr>
            <w:r w:rsidRPr="00AC4A0B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The field should be left blank. These data will be completed automatically at the further stage of processing the data of project participants in the SL2014 system</w:t>
            </w:r>
            <w:r w:rsidR="008E03C9" w:rsidRPr="00AC4A0B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.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4A1884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9B4903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14:paraId="3CF144C1" w14:textId="77777777" w:rsidR="00FA70EA" w:rsidRPr="00AC4A0B" w:rsidRDefault="00FA70EA" w:rsidP="00FA70EA">
      <w:pPr>
        <w:rPr>
          <w:rFonts w:asciiTheme="minorHAnsi" w:hAnsiTheme="minorHAnsi" w:cstheme="minorHAnsi"/>
          <w:lang w:val="en-GB"/>
        </w:rPr>
      </w:pPr>
    </w:p>
    <w:p w14:paraId="0EE76739" w14:textId="77777777" w:rsidR="009040D6" w:rsidRPr="00AC4A0B" w:rsidRDefault="009040D6" w:rsidP="00FA70EA">
      <w:pPr>
        <w:rPr>
          <w:rFonts w:asciiTheme="minorHAnsi" w:hAnsiTheme="minorHAnsi" w:cstheme="minorHAnsi"/>
          <w:lang w:val="en-GB"/>
        </w:rPr>
      </w:pPr>
    </w:p>
    <w:p w14:paraId="5E6FB7A4" w14:textId="77777777" w:rsidR="009040D6" w:rsidRPr="00AC4A0B" w:rsidRDefault="009040D6" w:rsidP="00FA70EA">
      <w:pPr>
        <w:rPr>
          <w:rFonts w:asciiTheme="minorHAnsi" w:hAnsiTheme="minorHAnsi" w:cstheme="minorHAnsi"/>
          <w:lang w:val="en-GB"/>
        </w:rPr>
      </w:pPr>
    </w:p>
    <w:p w14:paraId="7EE508C8" w14:textId="77777777" w:rsidR="0014402A" w:rsidRPr="00AC4A0B" w:rsidRDefault="00127363" w:rsidP="00D54FA8">
      <w:pPr>
        <w:spacing w:after="20" w:line="240" w:lineRule="auto"/>
        <w:rPr>
          <w:rFonts w:asciiTheme="minorHAnsi" w:eastAsia="Times New Roman" w:hAnsiTheme="minorHAnsi" w:cstheme="minorHAnsi"/>
          <w:b/>
          <w:color w:val="808080" w:themeColor="background1" w:themeShade="80"/>
          <w:lang w:val="en-GB"/>
        </w:rPr>
      </w:pPr>
      <w:r w:rsidRPr="00AC4A0B">
        <w:rPr>
          <w:rFonts w:asciiTheme="minorHAnsi" w:eastAsia="Times New Roman" w:hAnsiTheme="minorHAnsi" w:cstheme="minorHAnsi"/>
          <w:b/>
          <w:lang w:val="en-GB"/>
        </w:rPr>
        <w:t>Participant status at the time of joining the Project</w:t>
      </w:r>
      <w:r w:rsidRPr="00AC4A0B">
        <w:rPr>
          <w:rFonts w:asciiTheme="minorHAnsi" w:eastAsia="Times New Roman" w:hAnsiTheme="minorHAnsi" w:cstheme="minorHAnsi"/>
          <w:b/>
          <w:szCs w:val="18"/>
          <w:lang w:val="en-GB"/>
        </w:rPr>
        <w:t xml:space="preserve"> 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(to be completed by the Beneficiary in agreement with the Project Participant)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533"/>
      </w:tblGrid>
      <w:tr w:rsidR="00E35DC7" w:rsidRPr="00AC4A0B" w14:paraId="7A3097C6" w14:textId="77777777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338EEAAD" w14:textId="77777777" w:rsidR="00E35DC7" w:rsidRPr="00AC4A0B" w:rsidRDefault="00127363" w:rsidP="00127363">
            <w:pPr>
              <w:spacing w:after="0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 person belonging to a national or ethnic</w:t>
            </w:r>
            <w:r w:rsidR="008E03C9" w:rsidRPr="00AC4A0B">
              <w:rPr>
                <w:rFonts w:asciiTheme="minorHAnsi" w:hAnsiTheme="minorHAnsi" w:cstheme="minorHAnsi"/>
                <w:bCs/>
                <w:lang w:val="en-GB"/>
              </w:rPr>
              <w:t xml:space="preserve"> minority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>, migrant, person of foreign origin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14:paraId="0CCDB8CE" w14:textId="77777777" w:rsidR="00E35DC7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35DC7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4B377507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14:paraId="29915E3E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No - I do not belong to this group</w:t>
            </w:r>
          </w:p>
          <w:p w14:paraId="48D93C0D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I refuse to provide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the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formation</w:t>
            </w:r>
          </w:p>
          <w:p w14:paraId="50E19C28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Yes - I belong to this group</w:t>
            </w:r>
          </w:p>
        </w:tc>
      </w:tr>
      <w:tr w:rsidR="00E35DC7" w:rsidRPr="00AC4A0B" w14:paraId="78869043" w14:textId="77777777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353B80B0" w14:textId="77777777" w:rsidR="00E35DC7" w:rsidRPr="00AC4A0B" w:rsidRDefault="00127363" w:rsidP="005E338D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Homeless </w:t>
            </w:r>
            <w:r w:rsidR="005E338D" w:rsidRPr="00AC4A0B">
              <w:rPr>
                <w:rFonts w:asciiTheme="minorHAnsi" w:hAnsiTheme="minorHAnsi" w:cstheme="minorHAnsi"/>
                <w:bCs/>
                <w:lang w:val="en-GB"/>
              </w:rPr>
              <w:t xml:space="preserve">person 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or </w:t>
            </w:r>
            <w:r w:rsidR="005E338D" w:rsidRPr="00AC4A0B">
              <w:rPr>
                <w:rFonts w:asciiTheme="minorHAnsi" w:hAnsiTheme="minorHAnsi" w:cstheme="minorHAnsi"/>
                <w:bCs/>
                <w:lang w:val="en-GB"/>
              </w:rPr>
              <w:t>a person deprived of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 access to housing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14:paraId="46C4C038" w14:textId="77777777" w:rsidR="00E35DC7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35DC7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050F0DD9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14:paraId="2D92E7B8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No - I do not belong to this group</w:t>
            </w:r>
          </w:p>
          <w:p w14:paraId="77D045EC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I refuse to provide 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the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information</w:t>
            </w:r>
          </w:p>
          <w:p w14:paraId="0C1764E6" w14:textId="77777777" w:rsidR="00E35DC7" w:rsidRPr="00AC4A0B" w:rsidRDefault="00E35DC7" w:rsidP="009040D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Yes - I belong to this group</w:t>
            </w:r>
          </w:p>
        </w:tc>
      </w:tr>
      <w:tr w:rsidR="00E35DC7" w:rsidRPr="00AC4A0B" w14:paraId="7A416D5F" w14:textId="77777777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5D5949D5" w14:textId="77777777" w:rsidR="00E35DC7" w:rsidRPr="00AC4A0B" w:rsidRDefault="00127363" w:rsidP="009040D6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 person with disabilities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14:paraId="45725502" w14:textId="77777777" w:rsidR="00E35DC7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35DC7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4E340564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14:paraId="3CBFBB19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No - I do not belong to this group</w:t>
            </w:r>
          </w:p>
          <w:p w14:paraId="22798BE5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I refuse to provide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the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formation</w:t>
            </w:r>
          </w:p>
          <w:p w14:paraId="2BF8938E" w14:textId="77777777" w:rsidR="00E35DC7" w:rsidRPr="00AC4A0B" w:rsidRDefault="00E35DC7" w:rsidP="009040D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Yes - I belong to this group</w:t>
            </w:r>
          </w:p>
        </w:tc>
      </w:tr>
      <w:tr w:rsidR="00E35DC7" w:rsidRPr="00AC4A0B" w14:paraId="35356B17" w14:textId="77777777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3B0DDDF5" w14:textId="77777777" w:rsidR="00E35DC7" w:rsidRPr="00AC4A0B" w:rsidRDefault="00127363" w:rsidP="008E03C9">
            <w:pPr>
              <w:spacing w:after="0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A person </w:t>
            </w:r>
            <w:r w:rsidR="008E03C9" w:rsidRPr="00AC4A0B">
              <w:rPr>
                <w:rFonts w:asciiTheme="minorHAnsi" w:hAnsiTheme="minorHAnsi" w:cstheme="minorHAnsi"/>
                <w:bCs/>
                <w:lang w:val="en-GB"/>
              </w:rPr>
              <w:t>experiencing a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 different social disadvantage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14:paraId="1E08D101" w14:textId="77777777" w:rsidR="00E35DC7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35DC7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5346D466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14:paraId="5F4F405E" w14:textId="77777777" w:rsidR="00127363" w:rsidRPr="00AC4A0B" w:rsidRDefault="00127363" w:rsidP="00127363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No - I do not belong to this group</w:t>
            </w:r>
          </w:p>
          <w:p w14:paraId="7E6544E4" w14:textId="77777777" w:rsidR="00127363" w:rsidRPr="00AC4A0B" w:rsidRDefault="00127363" w:rsidP="00127363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 refuse to provide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the</w:t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formation</w:t>
            </w:r>
          </w:p>
          <w:p w14:paraId="0E10CA81" w14:textId="77777777" w:rsidR="00E35DC7" w:rsidRPr="00AC4A0B" w:rsidRDefault="00127363" w:rsidP="0012736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Yes - I belong to this group</w:t>
            </w:r>
          </w:p>
        </w:tc>
      </w:tr>
    </w:tbl>
    <w:p w14:paraId="5D5A1BFC" w14:textId="77777777" w:rsidR="00A32350" w:rsidRPr="00AC4A0B" w:rsidRDefault="00A32350" w:rsidP="00A32350">
      <w:pPr>
        <w:spacing w:after="120"/>
        <w:rPr>
          <w:rFonts w:asciiTheme="minorHAnsi" w:hAnsiTheme="minorHAnsi" w:cstheme="minorHAnsi"/>
          <w:b/>
          <w:sz w:val="12"/>
          <w:szCs w:val="12"/>
          <w:lang w:val="en-GB"/>
        </w:rPr>
      </w:pPr>
    </w:p>
    <w:p w14:paraId="64F06916" w14:textId="77777777" w:rsidR="00E35DC7" w:rsidRPr="00AC4A0B" w:rsidRDefault="00127363" w:rsidP="00127363">
      <w:pPr>
        <w:spacing w:after="20" w:line="240" w:lineRule="auto"/>
        <w:jc w:val="both"/>
        <w:rPr>
          <w:rFonts w:asciiTheme="minorHAnsi" w:hAnsiTheme="minorHAnsi" w:cstheme="minorHAnsi"/>
          <w:b/>
          <w:color w:val="808080" w:themeColor="background1" w:themeShade="80"/>
          <w:lang w:val="en-GB"/>
        </w:rPr>
      </w:pPr>
      <w:r w:rsidRPr="00AC4A0B">
        <w:rPr>
          <w:rFonts w:asciiTheme="minorHAnsi" w:hAnsiTheme="minorHAnsi" w:cstheme="minorHAnsi"/>
          <w:b/>
          <w:lang w:val="en-GB"/>
        </w:rPr>
        <w:t xml:space="preserve">The status of </w:t>
      </w:r>
      <w:r w:rsidR="005E338D" w:rsidRPr="00AC4A0B">
        <w:rPr>
          <w:rFonts w:asciiTheme="minorHAnsi" w:hAnsiTheme="minorHAnsi" w:cstheme="minorHAnsi"/>
          <w:b/>
          <w:lang w:val="en-GB"/>
        </w:rPr>
        <w:t>the</w:t>
      </w:r>
      <w:r w:rsidRPr="00AC4A0B">
        <w:rPr>
          <w:rFonts w:asciiTheme="minorHAnsi" w:hAnsiTheme="minorHAnsi" w:cstheme="minorHAnsi"/>
          <w:b/>
          <w:lang w:val="en-GB"/>
        </w:rPr>
        <w:t xml:space="preserve"> participant on the </w:t>
      </w:r>
      <w:r w:rsidR="00AC4A0B" w:rsidRPr="00AC4A0B">
        <w:rPr>
          <w:rFonts w:asciiTheme="minorHAnsi" w:hAnsiTheme="minorHAnsi" w:cstheme="minorHAnsi"/>
          <w:b/>
          <w:lang w:val="en-GB"/>
        </w:rPr>
        <w:t>labour</w:t>
      </w:r>
      <w:r w:rsidRPr="00AC4A0B">
        <w:rPr>
          <w:rFonts w:asciiTheme="minorHAnsi" w:hAnsiTheme="minorHAnsi" w:cstheme="minorHAnsi"/>
          <w:b/>
          <w:lang w:val="en-GB"/>
        </w:rPr>
        <w:t xml:space="preserve"> market at the time of joining the Project 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(to be completed by the Beneficiary in agreement with the Project Participant)</w:t>
      </w:r>
    </w:p>
    <w:tbl>
      <w:tblPr>
        <w:tblStyle w:val="Tabela-Siatka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95"/>
        <w:gridCol w:w="5528"/>
      </w:tblGrid>
      <w:tr w:rsidR="00A32350" w:rsidRPr="00AC4A0B" w14:paraId="0C07E8B1" w14:textId="77777777" w:rsidTr="009040D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C6953" w14:textId="77777777"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rofessionally inactive person, including</w:t>
            </w:r>
            <w:r w:rsidR="00A32350" w:rsidRPr="00AC4A0B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618A6A" w14:textId="77777777" w:rsidR="00A32350" w:rsidRPr="00AC4A0B" w:rsidRDefault="00127363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other</w:t>
            </w:r>
          </w:p>
        </w:tc>
      </w:tr>
      <w:tr w:rsidR="00A32350" w:rsidRPr="00AC4A0B" w14:paraId="0DA0F64A" w14:textId="77777777" w:rsidTr="009040D6">
        <w:trPr>
          <w:trHeight w:val="19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67C3C" w14:textId="77777777"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Working person, including</w:t>
            </w:r>
            <w:r w:rsidR="00A32350" w:rsidRPr="00AC4A0B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8CA89" w14:textId="77777777"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A32350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5CCEC136" w14:textId="77777777" w:rsidR="00A32350" w:rsidRPr="00AC4A0B" w:rsidRDefault="00A32350" w:rsidP="00A32350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14:paraId="02D70D7C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government administration</w:t>
            </w:r>
          </w:p>
          <w:p w14:paraId="0F2D11DC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local government admini</w:t>
            </w: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stration</w:t>
            </w:r>
          </w:p>
          <w:p w14:paraId="4F12E729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MSME</w:t>
            </w:r>
          </w:p>
          <w:p w14:paraId="233AF041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a large enterprise</w:t>
            </w:r>
          </w:p>
          <w:p w14:paraId="271FB7B8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a non-governmental organization</w:t>
            </w:r>
          </w:p>
          <w:p w14:paraId="06D7D9FA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self-employed</w:t>
            </w:r>
          </w:p>
          <w:p w14:paraId="21D1EDEA" w14:textId="77777777" w:rsidR="00A32350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other</w:t>
            </w:r>
          </w:p>
        </w:tc>
      </w:tr>
      <w:tr w:rsidR="00A32350" w:rsidRPr="00AC4A0B" w14:paraId="73DF2A81" w14:textId="77777777" w:rsidTr="009040D6">
        <w:trPr>
          <w:trHeight w:val="2528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1524E9" w14:textId="77777777"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rofession performed</w:t>
            </w:r>
            <w:r w:rsidR="00A32350" w:rsidRPr="00AC4A0B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E90C" w14:textId="77777777" w:rsidR="009040D6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9040D6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683A2223" w14:textId="77777777" w:rsidR="009040D6" w:rsidRPr="00AC4A0B" w:rsidRDefault="009040D6" w:rsidP="009040D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14:paraId="193C7C13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practical vocational training instructor</w:t>
            </w:r>
          </w:p>
          <w:p w14:paraId="407092D5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general education teacher</w:t>
            </w:r>
          </w:p>
          <w:p w14:paraId="39BDDC7B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pre-school education teacher</w:t>
            </w:r>
          </w:p>
          <w:p w14:paraId="43C03220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vo</w:t>
            </w: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cational education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teacher</w:t>
            </w:r>
          </w:p>
          <w:p w14:paraId="3F4FCE7E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employee of a healthcare system institution</w:t>
            </w:r>
          </w:p>
          <w:p w14:paraId="73B17B95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key employee of 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a 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welfare and social integration institution</w:t>
            </w:r>
          </w:p>
          <w:p w14:paraId="7ADEEBBA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employee of 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a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AC4A0B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labour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market institution</w:t>
            </w:r>
          </w:p>
          <w:p w14:paraId="55062E4A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employee of a higher education institution</w:t>
            </w:r>
          </w:p>
          <w:p w14:paraId="692AA020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employee of 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an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institution 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of </w:t>
            </w: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family </w:t>
            </w:r>
            <w:r w:rsidR="005E338D"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support </w:t>
            </w: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system and foster care</w:t>
            </w:r>
          </w:p>
          <w:p w14:paraId="234DE443" w14:textId="77777777" w:rsidR="00127363" w:rsidRPr="00AC4A0B" w:rsidRDefault="005E338D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employee of a </w:t>
            </w:r>
            <w:r w:rsidR="00127363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social economy support </w:t>
            </w:r>
            <w:r w:rsidR="00AC4A0B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centre</w:t>
            </w:r>
          </w:p>
          <w:p w14:paraId="7E3AA2BF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employee of a psychological and pedagogical </w:t>
            </w:r>
            <w:r w:rsidR="00AC4A0B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counselling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AC4A0B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centre</w:t>
            </w:r>
          </w:p>
          <w:p w14:paraId="2A82735F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farmer</w:t>
            </w:r>
          </w:p>
          <w:p w14:paraId="6990D242" w14:textId="77777777" w:rsidR="00A32350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other</w:t>
            </w:r>
          </w:p>
        </w:tc>
      </w:tr>
      <w:tr w:rsidR="00A32350" w:rsidRPr="00AC4A0B" w14:paraId="0BEE9870" w14:textId="77777777" w:rsidTr="005E338D">
        <w:trPr>
          <w:trHeight w:hRule="exact" w:val="599"/>
        </w:trPr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E92B8" w14:textId="77777777"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lace of employment</w:t>
            </w:r>
            <w:r w:rsidR="009040D6" w:rsidRPr="00AC4A0B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</w:tcPr>
          <w:p w14:paraId="53FF806C" w14:textId="77777777" w:rsidR="00A32350" w:rsidRPr="00AC4A0B" w:rsidRDefault="00A32350" w:rsidP="00A3235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0000"/>
                <w:lang w:val="en-GB"/>
              </w:rPr>
            </w:pPr>
          </w:p>
        </w:tc>
      </w:tr>
    </w:tbl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4106"/>
        <w:gridCol w:w="5245"/>
      </w:tblGrid>
      <w:tr w:rsidR="003718D0" w:rsidRPr="00AC4A0B" w14:paraId="20DBC234" w14:textId="77777777" w:rsidTr="003A57EB">
        <w:tc>
          <w:tcPr>
            <w:tcW w:w="4106" w:type="dxa"/>
            <w:shd w:val="clear" w:color="auto" w:fill="auto"/>
          </w:tcPr>
          <w:p w14:paraId="5B5AB510" w14:textId="77777777"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41E0FF61" w14:textId="77777777"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…..………………………………………………..……..……</w:t>
            </w:r>
          </w:p>
          <w:p w14:paraId="6FB1FA89" w14:textId="77777777" w:rsidR="003718D0" w:rsidRPr="00AC4A0B" w:rsidRDefault="00127363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ACE AND DATE</w:t>
            </w:r>
          </w:p>
        </w:tc>
        <w:tc>
          <w:tcPr>
            <w:tcW w:w="5245" w:type="dxa"/>
            <w:shd w:val="clear" w:color="auto" w:fill="auto"/>
          </w:tcPr>
          <w:p w14:paraId="19E552DB" w14:textId="77777777"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0DA8636B" w14:textId="77777777"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..……</w:t>
            </w:r>
          </w:p>
          <w:p w14:paraId="0FFABAC5" w14:textId="77777777" w:rsidR="003718D0" w:rsidRPr="00AC4A0B" w:rsidRDefault="00127363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EGIBLE SIGNATURE OF THE PROJECT PARTICIPANT</w:t>
            </w:r>
          </w:p>
        </w:tc>
      </w:tr>
      <w:tr w:rsidR="003718D0" w:rsidRPr="00AC4A0B" w14:paraId="0EE68563" w14:textId="77777777" w:rsidTr="003A57EB">
        <w:tc>
          <w:tcPr>
            <w:tcW w:w="4106" w:type="dxa"/>
            <w:shd w:val="clear" w:color="auto" w:fill="auto"/>
          </w:tcPr>
          <w:p w14:paraId="29B605EE" w14:textId="77777777"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470E486A" w14:textId="77777777"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…..……………………………………………………….……</w:t>
            </w:r>
          </w:p>
          <w:p w14:paraId="09FCD2E4" w14:textId="77777777" w:rsidR="003718D0" w:rsidRPr="00AC4A0B" w:rsidRDefault="00127363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ACE AND DATE</w:t>
            </w:r>
          </w:p>
        </w:tc>
        <w:tc>
          <w:tcPr>
            <w:tcW w:w="5245" w:type="dxa"/>
            <w:shd w:val="clear" w:color="auto" w:fill="auto"/>
          </w:tcPr>
          <w:p w14:paraId="43333A23" w14:textId="77777777"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1F4A2B3B" w14:textId="77777777"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..……..</w:t>
            </w:r>
          </w:p>
          <w:p w14:paraId="7B693A17" w14:textId="77777777" w:rsidR="003718D0" w:rsidRPr="00AC4A0B" w:rsidRDefault="00127363" w:rsidP="00734F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EGIBLE SIGNATURE OF THE PERSON</w:t>
            </w:r>
            <w:r w:rsidR="005E338D"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RECEIVING</w:t>
            </w:r>
            <w:r w:rsidR="00734F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5E338D"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THE </w:t>
            </w: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FORM ON THE </w:t>
            </w:r>
            <w:r w:rsidR="005E338D"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PART OF THE </w:t>
            </w: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BENEFICIARY</w:t>
            </w:r>
          </w:p>
        </w:tc>
      </w:tr>
    </w:tbl>
    <w:p w14:paraId="3C97D259" w14:textId="77777777" w:rsidR="00FA70EA" w:rsidRPr="00AC4A0B" w:rsidRDefault="00FA70EA" w:rsidP="00EF66A5">
      <w:pPr>
        <w:rPr>
          <w:rFonts w:asciiTheme="minorHAnsi" w:hAnsiTheme="minorHAnsi" w:cstheme="minorHAnsi"/>
          <w:b/>
          <w:lang w:val="en-GB"/>
        </w:rPr>
      </w:pPr>
    </w:p>
    <w:sectPr w:rsidR="00FA70EA" w:rsidRPr="00AC4A0B" w:rsidSect="009040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3" w:bottom="426" w:left="1134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5F1BA" w14:textId="77777777" w:rsidR="00727E68" w:rsidRDefault="00727E68" w:rsidP="00A44C9D">
      <w:pPr>
        <w:spacing w:after="0" w:line="240" w:lineRule="auto"/>
      </w:pPr>
      <w:r>
        <w:separator/>
      </w:r>
    </w:p>
  </w:endnote>
  <w:endnote w:type="continuationSeparator" w:id="0">
    <w:p w14:paraId="55B103FB" w14:textId="77777777" w:rsidR="00727E68" w:rsidRDefault="00727E68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96C5C" w14:textId="77777777" w:rsidR="00371E5D" w:rsidRDefault="00371E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7A2F3" w14:textId="77777777" w:rsidR="00371E5D" w:rsidRDefault="00371E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1709A" w14:textId="77777777" w:rsidR="00371E5D" w:rsidRDefault="00371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D80B1" w14:textId="77777777" w:rsidR="00727E68" w:rsidRDefault="00727E68" w:rsidP="00A44C9D">
      <w:pPr>
        <w:spacing w:after="0" w:line="240" w:lineRule="auto"/>
      </w:pPr>
      <w:r>
        <w:separator/>
      </w:r>
    </w:p>
  </w:footnote>
  <w:footnote w:type="continuationSeparator" w:id="0">
    <w:p w14:paraId="1ABDF1E9" w14:textId="77777777" w:rsidR="00727E68" w:rsidRDefault="00727E68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7D282" w14:textId="77777777" w:rsidR="00371E5D" w:rsidRDefault="00371E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5816C" w14:textId="77777777" w:rsidR="00625449" w:rsidRDefault="00371E5D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 wp14:anchorId="6600570F" wp14:editId="3618B676">
          <wp:extent cx="6120765" cy="7283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WER-logotypy-(EFS-NAWA-UE)-mono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728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6D1CA8CD" wp14:editId="7F84BBCD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2225A714" wp14:editId="19876AA2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7B127D73" wp14:editId="0F639240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79EE6342" wp14:editId="4962DC27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CEBE9" w14:textId="77777777" w:rsidR="00371E5D" w:rsidRDefault="00371E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C7114"/>
    <w:multiLevelType w:val="hybridMultilevel"/>
    <w:tmpl w:val="7C24FB6A"/>
    <w:lvl w:ilvl="0" w:tplc="BC302B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67CCD"/>
    <w:multiLevelType w:val="hybridMultilevel"/>
    <w:tmpl w:val="A712EDC6"/>
    <w:lvl w:ilvl="0" w:tplc="7722C3FE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A0A00"/>
    <w:multiLevelType w:val="hybridMultilevel"/>
    <w:tmpl w:val="86A625A0"/>
    <w:lvl w:ilvl="0" w:tplc="DD3854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11"/>
  </w:num>
  <w:num w:numId="5">
    <w:abstractNumId w:val="5"/>
  </w:num>
  <w:num w:numId="6">
    <w:abstractNumId w:val="1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12"/>
  </w:num>
  <w:num w:numId="15">
    <w:abstractNumId w:val="10"/>
  </w:num>
  <w:num w:numId="16">
    <w:abstractNumId w:val="7"/>
  </w:num>
  <w:num w:numId="1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60480"/>
    <w:rsid w:val="0007578E"/>
    <w:rsid w:val="00080319"/>
    <w:rsid w:val="00080CE7"/>
    <w:rsid w:val="00087ADB"/>
    <w:rsid w:val="000910C9"/>
    <w:rsid w:val="00092700"/>
    <w:rsid w:val="000A1D5A"/>
    <w:rsid w:val="000A3206"/>
    <w:rsid w:val="000A541F"/>
    <w:rsid w:val="000A65BD"/>
    <w:rsid w:val="000B5BB7"/>
    <w:rsid w:val="000C1002"/>
    <w:rsid w:val="000D0BA3"/>
    <w:rsid w:val="000D0D35"/>
    <w:rsid w:val="000D40A1"/>
    <w:rsid w:val="000E0694"/>
    <w:rsid w:val="000E2142"/>
    <w:rsid w:val="000F59F6"/>
    <w:rsid w:val="000F7770"/>
    <w:rsid w:val="00106C93"/>
    <w:rsid w:val="00121043"/>
    <w:rsid w:val="0012464D"/>
    <w:rsid w:val="00127363"/>
    <w:rsid w:val="00130AD0"/>
    <w:rsid w:val="0014402A"/>
    <w:rsid w:val="001541F0"/>
    <w:rsid w:val="00160D5A"/>
    <w:rsid w:val="00163B2A"/>
    <w:rsid w:val="00173DF2"/>
    <w:rsid w:val="001846FC"/>
    <w:rsid w:val="00190EF9"/>
    <w:rsid w:val="00196E31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7EB3"/>
    <w:rsid w:val="00207F4A"/>
    <w:rsid w:val="00227612"/>
    <w:rsid w:val="00240BD6"/>
    <w:rsid w:val="00252D0F"/>
    <w:rsid w:val="002664C4"/>
    <w:rsid w:val="00271C07"/>
    <w:rsid w:val="00272391"/>
    <w:rsid w:val="002748C7"/>
    <w:rsid w:val="00280542"/>
    <w:rsid w:val="00282784"/>
    <w:rsid w:val="00293596"/>
    <w:rsid w:val="002A154E"/>
    <w:rsid w:val="002B1EF1"/>
    <w:rsid w:val="002C28C9"/>
    <w:rsid w:val="002D4C8A"/>
    <w:rsid w:val="002F0890"/>
    <w:rsid w:val="00303FA3"/>
    <w:rsid w:val="0030617E"/>
    <w:rsid w:val="003068F3"/>
    <w:rsid w:val="00334D66"/>
    <w:rsid w:val="00343E9C"/>
    <w:rsid w:val="0034660C"/>
    <w:rsid w:val="00347982"/>
    <w:rsid w:val="00352E23"/>
    <w:rsid w:val="003718D0"/>
    <w:rsid w:val="00371E5D"/>
    <w:rsid w:val="00372A53"/>
    <w:rsid w:val="0037491D"/>
    <w:rsid w:val="003923B3"/>
    <w:rsid w:val="003A57EB"/>
    <w:rsid w:val="003B01EB"/>
    <w:rsid w:val="003B41B1"/>
    <w:rsid w:val="003C164B"/>
    <w:rsid w:val="003C171D"/>
    <w:rsid w:val="003C6A34"/>
    <w:rsid w:val="003C6EB2"/>
    <w:rsid w:val="003D10A3"/>
    <w:rsid w:val="003D179E"/>
    <w:rsid w:val="003F64B1"/>
    <w:rsid w:val="003F792B"/>
    <w:rsid w:val="0043302F"/>
    <w:rsid w:val="00487354"/>
    <w:rsid w:val="004B7C87"/>
    <w:rsid w:val="004C6B7D"/>
    <w:rsid w:val="004D7D46"/>
    <w:rsid w:val="004E543B"/>
    <w:rsid w:val="004F0D60"/>
    <w:rsid w:val="004F7176"/>
    <w:rsid w:val="00502289"/>
    <w:rsid w:val="00503BCF"/>
    <w:rsid w:val="005040FC"/>
    <w:rsid w:val="00524CCA"/>
    <w:rsid w:val="00527264"/>
    <w:rsid w:val="0053337D"/>
    <w:rsid w:val="00543A74"/>
    <w:rsid w:val="005545C3"/>
    <w:rsid w:val="00557873"/>
    <w:rsid w:val="00560147"/>
    <w:rsid w:val="00561FAF"/>
    <w:rsid w:val="00565062"/>
    <w:rsid w:val="0057129D"/>
    <w:rsid w:val="005916F5"/>
    <w:rsid w:val="005A67DE"/>
    <w:rsid w:val="005C6FD1"/>
    <w:rsid w:val="005D1836"/>
    <w:rsid w:val="005E1ACB"/>
    <w:rsid w:val="005E30D1"/>
    <w:rsid w:val="005E338D"/>
    <w:rsid w:val="005F6CE5"/>
    <w:rsid w:val="00612B3A"/>
    <w:rsid w:val="00612DCE"/>
    <w:rsid w:val="00615F9A"/>
    <w:rsid w:val="00625449"/>
    <w:rsid w:val="00630263"/>
    <w:rsid w:val="0063484D"/>
    <w:rsid w:val="00635C1B"/>
    <w:rsid w:val="00640734"/>
    <w:rsid w:val="006423C7"/>
    <w:rsid w:val="00645A59"/>
    <w:rsid w:val="0065398B"/>
    <w:rsid w:val="00655846"/>
    <w:rsid w:val="0066175E"/>
    <w:rsid w:val="00675682"/>
    <w:rsid w:val="00686886"/>
    <w:rsid w:val="00695637"/>
    <w:rsid w:val="006B1C78"/>
    <w:rsid w:val="006B41D3"/>
    <w:rsid w:val="006B4C0B"/>
    <w:rsid w:val="006B7511"/>
    <w:rsid w:val="006D2FE0"/>
    <w:rsid w:val="006D36DF"/>
    <w:rsid w:val="006E4165"/>
    <w:rsid w:val="006E581F"/>
    <w:rsid w:val="00712D17"/>
    <w:rsid w:val="007209BF"/>
    <w:rsid w:val="00727E68"/>
    <w:rsid w:val="00734FFA"/>
    <w:rsid w:val="007417E2"/>
    <w:rsid w:val="007445AF"/>
    <w:rsid w:val="00771E6E"/>
    <w:rsid w:val="007A0BB0"/>
    <w:rsid w:val="007A15E5"/>
    <w:rsid w:val="007A5A01"/>
    <w:rsid w:val="007B40E3"/>
    <w:rsid w:val="007B48B9"/>
    <w:rsid w:val="008003C5"/>
    <w:rsid w:val="008115AD"/>
    <w:rsid w:val="0081178C"/>
    <w:rsid w:val="00836908"/>
    <w:rsid w:val="00841A93"/>
    <w:rsid w:val="008470F7"/>
    <w:rsid w:val="00866CED"/>
    <w:rsid w:val="00881175"/>
    <w:rsid w:val="008905F0"/>
    <w:rsid w:val="008A6E0B"/>
    <w:rsid w:val="008B383C"/>
    <w:rsid w:val="008E03C9"/>
    <w:rsid w:val="008E3910"/>
    <w:rsid w:val="008F167D"/>
    <w:rsid w:val="008F57D6"/>
    <w:rsid w:val="008F718B"/>
    <w:rsid w:val="009040D6"/>
    <w:rsid w:val="00913415"/>
    <w:rsid w:val="00935F75"/>
    <w:rsid w:val="009418CF"/>
    <w:rsid w:val="00956280"/>
    <w:rsid w:val="009651DE"/>
    <w:rsid w:val="00965AE8"/>
    <w:rsid w:val="00984721"/>
    <w:rsid w:val="0099091E"/>
    <w:rsid w:val="009B03BA"/>
    <w:rsid w:val="009C2B12"/>
    <w:rsid w:val="009D0162"/>
    <w:rsid w:val="009D3BE8"/>
    <w:rsid w:val="009D3C39"/>
    <w:rsid w:val="009E1173"/>
    <w:rsid w:val="00A00F58"/>
    <w:rsid w:val="00A02D4A"/>
    <w:rsid w:val="00A11B05"/>
    <w:rsid w:val="00A13014"/>
    <w:rsid w:val="00A17D32"/>
    <w:rsid w:val="00A2413A"/>
    <w:rsid w:val="00A2529D"/>
    <w:rsid w:val="00A32350"/>
    <w:rsid w:val="00A44C9D"/>
    <w:rsid w:val="00A45AEC"/>
    <w:rsid w:val="00A51764"/>
    <w:rsid w:val="00A53AD4"/>
    <w:rsid w:val="00A606D1"/>
    <w:rsid w:val="00A701D6"/>
    <w:rsid w:val="00AA4350"/>
    <w:rsid w:val="00AA7846"/>
    <w:rsid w:val="00AC4A0B"/>
    <w:rsid w:val="00AF1A37"/>
    <w:rsid w:val="00AF75BF"/>
    <w:rsid w:val="00B04B8A"/>
    <w:rsid w:val="00B257FF"/>
    <w:rsid w:val="00B31380"/>
    <w:rsid w:val="00B4219D"/>
    <w:rsid w:val="00B57C62"/>
    <w:rsid w:val="00B65A55"/>
    <w:rsid w:val="00B70BDA"/>
    <w:rsid w:val="00B76068"/>
    <w:rsid w:val="00B8527C"/>
    <w:rsid w:val="00B96253"/>
    <w:rsid w:val="00BA007A"/>
    <w:rsid w:val="00BA64F1"/>
    <w:rsid w:val="00BD60CD"/>
    <w:rsid w:val="00BD6240"/>
    <w:rsid w:val="00BE1852"/>
    <w:rsid w:val="00BE50EE"/>
    <w:rsid w:val="00BF1AE4"/>
    <w:rsid w:val="00C07347"/>
    <w:rsid w:val="00C10454"/>
    <w:rsid w:val="00C173C9"/>
    <w:rsid w:val="00C24A15"/>
    <w:rsid w:val="00C51F6B"/>
    <w:rsid w:val="00C54C44"/>
    <w:rsid w:val="00C55D2D"/>
    <w:rsid w:val="00C61B2F"/>
    <w:rsid w:val="00C65D58"/>
    <w:rsid w:val="00C7193A"/>
    <w:rsid w:val="00C73BFA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34E8"/>
    <w:rsid w:val="00D547EE"/>
    <w:rsid w:val="00D54FA8"/>
    <w:rsid w:val="00D81422"/>
    <w:rsid w:val="00D82722"/>
    <w:rsid w:val="00DA463E"/>
    <w:rsid w:val="00DA58E5"/>
    <w:rsid w:val="00DA75C7"/>
    <w:rsid w:val="00DA7674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662C"/>
    <w:rsid w:val="00E623FA"/>
    <w:rsid w:val="00E67745"/>
    <w:rsid w:val="00E83319"/>
    <w:rsid w:val="00E94282"/>
    <w:rsid w:val="00EA5201"/>
    <w:rsid w:val="00EA7342"/>
    <w:rsid w:val="00ED1B4A"/>
    <w:rsid w:val="00ED6FFC"/>
    <w:rsid w:val="00EE2F1C"/>
    <w:rsid w:val="00EE36AA"/>
    <w:rsid w:val="00EE4622"/>
    <w:rsid w:val="00EF3BAB"/>
    <w:rsid w:val="00EF66A5"/>
    <w:rsid w:val="00F00F5C"/>
    <w:rsid w:val="00F1526A"/>
    <w:rsid w:val="00F46D63"/>
    <w:rsid w:val="00F5408C"/>
    <w:rsid w:val="00F63460"/>
    <w:rsid w:val="00F66BE9"/>
    <w:rsid w:val="00F83CD7"/>
    <w:rsid w:val="00F84CED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  <w:rsid w:val="00FF7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28FA91"/>
  <w15:docId w15:val="{B2AFB12D-FD01-4EA6-840E-03E91BC2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8070B-19E7-4782-9FD6-29C15FF6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ybicki</dc:creator>
  <cp:lastModifiedBy>Małgorzata Szczekocka</cp:lastModifiedBy>
  <cp:revision>2</cp:revision>
  <cp:lastPrinted>2018-05-16T12:09:00Z</cp:lastPrinted>
  <dcterms:created xsi:type="dcterms:W3CDTF">2022-02-10T11:31:00Z</dcterms:created>
  <dcterms:modified xsi:type="dcterms:W3CDTF">2022-02-10T11:31:00Z</dcterms:modified>
</cp:coreProperties>
</file>